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B4D83" w14:textId="77777777" w:rsidR="00E57A51" w:rsidRDefault="00E57A51" w:rsidP="008336AD">
      <w:r>
        <w:separator/>
      </w:r>
    </w:p>
  </w:endnote>
  <w:endnote w:type="continuationSeparator" w:id="0">
    <w:p w14:paraId="422001AB" w14:textId="77777777" w:rsidR="00E57A51" w:rsidRDefault="00E57A51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0E2DFC5" w14:textId="6C626FB8" w:rsidR="009160D3" w:rsidRPr="00BD0B8F" w:rsidRDefault="00FE4E98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021E56B7" wp14:editId="2183BF13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0425AF8E" wp14:editId="34CC8273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sz w:val="16"/>
            <w:szCs w:val="16"/>
          </w:rPr>
          <w:t>Projekt „</w:t>
        </w:r>
        <w:r w:rsidR="008519EF" w:rsidRPr="008519EF">
          <w:rPr>
            <w:rFonts w:ascii="Cambria" w:hAnsi="Cambria"/>
            <w:sz w:val="16"/>
            <w:szCs w:val="16"/>
          </w:rPr>
          <w:t>Wsparcie dla rodzin z osobą zależną”</w:t>
        </w:r>
        <w:r w:rsidR="008519EF">
          <w:rPr>
            <w:rFonts w:ascii="Cambria" w:hAnsi="Cambria"/>
            <w:sz w:val="16"/>
            <w:szCs w:val="16"/>
          </w:rPr>
          <w:t xml:space="preserve"> </w:t>
        </w:r>
        <w:r w:rsidR="009160D3" w:rsidRPr="00BD0B8F">
          <w:rPr>
            <w:rFonts w:ascii="Cambria" w:hAnsi="Cambria"/>
            <w:sz w:val="16"/>
            <w:szCs w:val="16"/>
          </w:rPr>
          <w:t xml:space="preserve">jest współfinansowany </w:t>
        </w:r>
      </w:p>
      <w:p w14:paraId="0AAF5A3E" w14:textId="77777777" w:rsidR="009160D3" w:rsidRPr="00BD0B8F" w:rsidRDefault="009160D3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404402A" w14:textId="092022C7" w:rsidR="00FE4E98" w:rsidRDefault="00FE4E98" w:rsidP="009160D3">
        <w:pPr>
          <w:pStyle w:val="Stopka"/>
          <w:jc w:val="center"/>
        </w:pPr>
      </w:p>
      <w:p w14:paraId="45293D41" w14:textId="0F63520D" w:rsidR="00E80B0B" w:rsidRDefault="00E57A51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7AFC" w14:textId="77777777" w:rsidR="00E57A51" w:rsidRDefault="00E57A51" w:rsidP="008336AD">
      <w:r>
        <w:separator/>
      </w:r>
    </w:p>
  </w:footnote>
  <w:footnote w:type="continuationSeparator" w:id="0">
    <w:p w14:paraId="5CB3725C" w14:textId="77777777" w:rsidR="00E57A51" w:rsidRDefault="00E57A51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5BB93E56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5D2BA222">
          <wp:simplePos x="0" y="0"/>
          <wp:positionH relativeFrom="column">
            <wp:posOffset>68515</wp:posOffset>
          </wp:positionH>
          <wp:positionV relativeFrom="paragraph">
            <wp:posOffset>-34474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519EF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669FD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333E4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57A51"/>
    <w:rsid w:val="00E7674D"/>
    <w:rsid w:val="00E80B0B"/>
    <w:rsid w:val="00EA4652"/>
    <w:rsid w:val="00ED27F9"/>
    <w:rsid w:val="00ED43A0"/>
    <w:rsid w:val="00EE3D59"/>
    <w:rsid w:val="00EE628E"/>
    <w:rsid w:val="00EF5693"/>
    <w:rsid w:val="00F2776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DA21-6A87-40BD-B8F5-8894C40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5</cp:revision>
  <cp:lastPrinted>2019-12-27T10:20:00Z</cp:lastPrinted>
  <dcterms:created xsi:type="dcterms:W3CDTF">2020-09-03T07:18:00Z</dcterms:created>
  <dcterms:modified xsi:type="dcterms:W3CDTF">2022-06-14T09:40:00Z</dcterms:modified>
</cp:coreProperties>
</file>